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AB75" w14:textId="52084B6C" w:rsidR="00E0327B" w:rsidRDefault="002836A2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4D10" wp14:editId="101D6069">
                <wp:simplePos x="0" y="0"/>
                <wp:positionH relativeFrom="column">
                  <wp:posOffset>-379095</wp:posOffset>
                </wp:positionH>
                <wp:positionV relativeFrom="paragraph">
                  <wp:posOffset>-395605</wp:posOffset>
                </wp:positionV>
                <wp:extent cx="1043940" cy="91059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BA86" w14:textId="77777777" w:rsidR="001641C6" w:rsidRPr="001641C6" w:rsidRDefault="001641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3FAAF9D" wp14:editId="632FE3C3">
                                  <wp:extent cx="819150" cy="819150"/>
                                  <wp:effectExtent l="0" t="0" r="0" b="0"/>
                                  <wp:docPr id="3" name="Imagen 3" descr="https://yt3.ggpht.com/-iCPPPF-UU_M/AAAAAAAAAAI/AAAAAAAAAAA/fFAtvkP1Txs/s900-c-k-no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yt3.ggpht.com/-iCPPPF-UU_M/AAAAAAAAAAI/AAAAAAAAAAA/fFAtvkP1Txs/s900-c-k-no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476" cy="818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4D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9.85pt;margin-top:-31.15pt;width:82.2pt;height:71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" stroked="f">
                <v:textbox style="mso-fit-shape-to-text:t">
                  <w:txbxContent>
                    <w:p w14:paraId="5AFDBA86" w14:textId="77777777" w:rsidR="001641C6" w:rsidRPr="001641C6" w:rsidRDefault="001641C6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3FAAF9D" wp14:editId="632FE3C3">
                            <wp:extent cx="819150" cy="819150"/>
                            <wp:effectExtent l="0" t="0" r="0" b="0"/>
                            <wp:docPr id="3" name="Imagen 3" descr="https://yt3.ggpht.com/-iCPPPF-UU_M/AAAAAAAAAAI/AAAAAAAAAAA/fFAtvkP1Txs/s900-c-k-no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yt3.ggpht.com/-iCPPPF-UU_M/AAAAAAAAAAI/AAAAAAAAAAA/fFAtvkP1Txs/s900-c-k-no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476" cy="818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327B" w:rsidRPr="003433F3">
        <w:rPr>
          <w:rFonts w:ascii="Century Gothic" w:hAnsi="Century Gothic"/>
          <w:lang w:val="es-ES"/>
        </w:rPr>
        <w:t>COLEGIO VALLE DE FILADELFIA</w:t>
      </w:r>
    </w:p>
    <w:p w14:paraId="16696DF0" w14:textId="0087C3D4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PROYECTO: </w:t>
      </w:r>
      <w:r w:rsidR="002C38C7">
        <w:rPr>
          <w:rFonts w:ascii="Century Gothic" w:hAnsi="Century Gothic"/>
          <w:lang w:val="es-ES"/>
        </w:rPr>
        <w:t>La historieta</w:t>
      </w:r>
    </w:p>
    <w:p w14:paraId="65AB6022" w14:textId="2E4904FC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ACTIVIDAD </w:t>
      </w:r>
      <w:r w:rsidR="00CE3CE1">
        <w:rPr>
          <w:rFonts w:ascii="Century Gothic" w:hAnsi="Century Gothic"/>
          <w:lang w:val="es-ES"/>
        </w:rPr>
        <w:t>3 y 4</w:t>
      </w:r>
      <w:r w:rsidR="004D4975">
        <w:rPr>
          <w:rFonts w:ascii="Century Gothic" w:hAnsi="Century Gothic"/>
          <w:lang w:val="es-ES"/>
        </w:rPr>
        <w:t xml:space="preserve">: </w:t>
      </w:r>
      <w:r w:rsidR="00CE3CE1">
        <w:rPr>
          <w:rFonts w:ascii="Century Gothic" w:hAnsi="Century Gothic"/>
          <w:lang w:val="es-ES"/>
        </w:rPr>
        <w:t>Identificación de elementos</w:t>
      </w:r>
    </w:p>
    <w:p w14:paraId="7A93F148" w14:textId="77777777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</w:p>
    <w:p w14:paraId="014DE312" w14:textId="77777777" w:rsidR="009356C7" w:rsidRDefault="009356C7" w:rsidP="009356C7">
      <w:pPr>
        <w:pStyle w:val="Encabezado"/>
        <w:rPr>
          <w:rFonts w:ascii="Century Gothic" w:hAnsi="Century Gothic"/>
          <w:lang w:val="es-ES"/>
        </w:rPr>
      </w:pPr>
    </w:p>
    <w:p w14:paraId="30402EFA" w14:textId="24150AD2" w:rsidR="002C38C7" w:rsidRDefault="00CE3CE1" w:rsidP="00CE06B5">
      <w:pPr>
        <w:pStyle w:val="Encabezado"/>
        <w:numPr>
          <w:ilvl w:val="0"/>
          <w:numId w:val="14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Identificación de elementos</w:t>
      </w:r>
    </w:p>
    <w:p w14:paraId="731AA258" w14:textId="77777777" w:rsidR="00092F5D" w:rsidRDefault="00092F5D" w:rsidP="002C38C7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3FDAFAE3" w14:textId="4A9C401C" w:rsidR="0069793E" w:rsidRDefault="00092F5D" w:rsidP="00092F5D">
      <w:pPr>
        <w:pStyle w:val="Encabezado"/>
        <w:numPr>
          <w:ilvl w:val="0"/>
          <w:numId w:val="14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6A615BBC" wp14:editId="39EA15B9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72175" cy="46672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2F6wvhXQAUM3t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lang w:val="es-ES"/>
        </w:rPr>
        <w:t>Redacción</w:t>
      </w:r>
      <w:bookmarkStart w:id="0" w:name="_GoBack"/>
      <w:bookmarkEnd w:id="0"/>
    </w:p>
    <w:sectPr w:rsidR="0069793E" w:rsidSect="001641C6">
      <w:footerReference w:type="default" r:id="rId11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0AA09" w14:textId="77777777" w:rsidR="008400AD" w:rsidRDefault="008400AD" w:rsidP="00871DCB">
      <w:r>
        <w:separator/>
      </w:r>
    </w:p>
  </w:endnote>
  <w:endnote w:type="continuationSeparator" w:id="0">
    <w:p w14:paraId="0823ACBC" w14:textId="77777777" w:rsidR="008400AD" w:rsidRDefault="008400AD" w:rsidP="0087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360"/>
      <w:docPartObj>
        <w:docPartGallery w:val="Page Numbers (Bottom of Page)"/>
        <w:docPartUnique/>
      </w:docPartObj>
    </w:sdtPr>
    <w:sdtEndPr/>
    <w:sdtContent>
      <w:p w14:paraId="3EDC0552" w14:textId="77777777" w:rsidR="00F521EC" w:rsidRDefault="00F61690">
        <w:pPr>
          <w:pStyle w:val="Piedepgina"/>
          <w:jc w:val="right"/>
        </w:pPr>
        <w:r>
          <w:fldChar w:fldCharType="begin"/>
        </w:r>
        <w:r w:rsidR="005D0937">
          <w:instrText xml:space="preserve"> PAGE   \* MERGEFORMAT </w:instrText>
        </w:r>
        <w:r>
          <w:fldChar w:fldCharType="separate"/>
        </w:r>
        <w:r w:rsidR="00750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C4EEA3" w14:textId="77777777" w:rsidR="00F521EC" w:rsidRPr="005E666D" w:rsidRDefault="00F521EC" w:rsidP="005E6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C11A" w14:textId="77777777" w:rsidR="008400AD" w:rsidRDefault="008400AD" w:rsidP="00871DCB">
      <w:r>
        <w:separator/>
      </w:r>
    </w:p>
  </w:footnote>
  <w:footnote w:type="continuationSeparator" w:id="0">
    <w:p w14:paraId="6D7385CA" w14:textId="77777777" w:rsidR="008400AD" w:rsidRDefault="008400AD" w:rsidP="0087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BD"/>
    <w:multiLevelType w:val="hybridMultilevel"/>
    <w:tmpl w:val="EB0E02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BD2"/>
    <w:multiLevelType w:val="hybridMultilevel"/>
    <w:tmpl w:val="4168C9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7401"/>
    <w:multiLevelType w:val="hybridMultilevel"/>
    <w:tmpl w:val="13C25564"/>
    <w:lvl w:ilvl="0" w:tplc="089A6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5F5"/>
    <w:multiLevelType w:val="hybridMultilevel"/>
    <w:tmpl w:val="284EAC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6859"/>
    <w:multiLevelType w:val="hybridMultilevel"/>
    <w:tmpl w:val="4AD42FFC"/>
    <w:lvl w:ilvl="0" w:tplc="2AD0F90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11B5C"/>
    <w:multiLevelType w:val="hybridMultilevel"/>
    <w:tmpl w:val="53320E44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D17F6C"/>
    <w:multiLevelType w:val="hybridMultilevel"/>
    <w:tmpl w:val="E6AE5DB0"/>
    <w:lvl w:ilvl="0" w:tplc="0C46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77DFA"/>
    <w:multiLevelType w:val="hybridMultilevel"/>
    <w:tmpl w:val="503C7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52CBF"/>
    <w:multiLevelType w:val="hybridMultilevel"/>
    <w:tmpl w:val="8BE428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608A"/>
    <w:multiLevelType w:val="hybridMultilevel"/>
    <w:tmpl w:val="10920B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25D6D"/>
    <w:multiLevelType w:val="hybridMultilevel"/>
    <w:tmpl w:val="55900FCC"/>
    <w:lvl w:ilvl="0" w:tplc="0F9C3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5426B"/>
    <w:multiLevelType w:val="hybridMultilevel"/>
    <w:tmpl w:val="EE0E30A6"/>
    <w:lvl w:ilvl="0" w:tplc="506E1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35F38"/>
    <w:multiLevelType w:val="hybridMultilevel"/>
    <w:tmpl w:val="42120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B4F6D"/>
    <w:multiLevelType w:val="hybridMultilevel"/>
    <w:tmpl w:val="D07CB3F0"/>
    <w:lvl w:ilvl="0" w:tplc="5A2CC0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B45DF3"/>
    <w:multiLevelType w:val="hybridMultilevel"/>
    <w:tmpl w:val="DF8EF028"/>
    <w:lvl w:ilvl="0" w:tplc="5CE40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24"/>
    <w:rsid w:val="00002030"/>
    <w:rsid w:val="00011FA8"/>
    <w:rsid w:val="00016C54"/>
    <w:rsid w:val="000301B3"/>
    <w:rsid w:val="000361CF"/>
    <w:rsid w:val="00043E9C"/>
    <w:rsid w:val="0007571E"/>
    <w:rsid w:val="00092F5D"/>
    <w:rsid w:val="000E5FE8"/>
    <w:rsid w:val="00117940"/>
    <w:rsid w:val="00122FFE"/>
    <w:rsid w:val="00125846"/>
    <w:rsid w:val="00126EE4"/>
    <w:rsid w:val="00131C56"/>
    <w:rsid w:val="00156429"/>
    <w:rsid w:val="00163277"/>
    <w:rsid w:val="001641C6"/>
    <w:rsid w:val="0017433A"/>
    <w:rsid w:val="0017721C"/>
    <w:rsid w:val="001B2A9E"/>
    <w:rsid w:val="001F2DD0"/>
    <w:rsid w:val="00206261"/>
    <w:rsid w:val="00226BEF"/>
    <w:rsid w:val="00230454"/>
    <w:rsid w:val="00242797"/>
    <w:rsid w:val="0026293A"/>
    <w:rsid w:val="00272D67"/>
    <w:rsid w:val="002836A2"/>
    <w:rsid w:val="002A549F"/>
    <w:rsid w:val="002B0A7E"/>
    <w:rsid w:val="002C38C7"/>
    <w:rsid w:val="002D1B97"/>
    <w:rsid w:val="002E7A52"/>
    <w:rsid w:val="003024CA"/>
    <w:rsid w:val="00305459"/>
    <w:rsid w:val="0031070D"/>
    <w:rsid w:val="003433F3"/>
    <w:rsid w:val="003728C9"/>
    <w:rsid w:val="00381D30"/>
    <w:rsid w:val="00396A1D"/>
    <w:rsid w:val="003A14BB"/>
    <w:rsid w:val="003A6192"/>
    <w:rsid w:val="003B3BD4"/>
    <w:rsid w:val="003C6A1B"/>
    <w:rsid w:val="003D5051"/>
    <w:rsid w:val="003E1782"/>
    <w:rsid w:val="003E4C1C"/>
    <w:rsid w:val="00421184"/>
    <w:rsid w:val="00425D4E"/>
    <w:rsid w:val="00426312"/>
    <w:rsid w:val="004375AE"/>
    <w:rsid w:val="00485843"/>
    <w:rsid w:val="00490C11"/>
    <w:rsid w:val="004A4887"/>
    <w:rsid w:val="004B3C17"/>
    <w:rsid w:val="004C6B17"/>
    <w:rsid w:val="004D4975"/>
    <w:rsid w:val="004D7794"/>
    <w:rsid w:val="004F327A"/>
    <w:rsid w:val="004F3A63"/>
    <w:rsid w:val="004F405F"/>
    <w:rsid w:val="004F7C2C"/>
    <w:rsid w:val="00504D1F"/>
    <w:rsid w:val="00520241"/>
    <w:rsid w:val="00521D39"/>
    <w:rsid w:val="00531E22"/>
    <w:rsid w:val="0056214D"/>
    <w:rsid w:val="005737D4"/>
    <w:rsid w:val="00575C5C"/>
    <w:rsid w:val="005910E0"/>
    <w:rsid w:val="005B3CAE"/>
    <w:rsid w:val="005C6F11"/>
    <w:rsid w:val="005D0937"/>
    <w:rsid w:val="005E1F07"/>
    <w:rsid w:val="005E208A"/>
    <w:rsid w:val="005E6004"/>
    <w:rsid w:val="005E666D"/>
    <w:rsid w:val="00640042"/>
    <w:rsid w:val="006515F0"/>
    <w:rsid w:val="00666DE1"/>
    <w:rsid w:val="00673C9F"/>
    <w:rsid w:val="0067604D"/>
    <w:rsid w:val="00684C5C"/>
    <w:rsid w:val="0069793E"/>
    <w:rsid w:val="006A2FA5"/>
    <w:rsid w:val="006A4E23"/>
    <w:rsid w:val="00723DE7"/>
    <w:rsid w:val="00730809"/>
    <w:rsid w:val="00733105"/>
    <w:rsid w:val="0075004D"/>
    <w:rsid w:val="00757A9B"/>
    <w:rsid w:val="00762627"/>
    <w:rsid w:val="00773891"/>
    <w:rsid w:val="007919DC"/>
    <w:rsid w:val="007E0FC5"/>
    <w:rsid w:val="007F3E76"/>
    <w:rsid w:val="00802F94"/>
    <w:rsid w:val="0081718E"/>
    <w:rsid w:val="008400AD"/>
    <w:rsid w:val="00844A38"/>
    <w:rsid w:val="0086212B"/>
    <w:rsid w:val="00871DCB"/>
    <w:rsid w:val="00872C2B"/>
    <w:rsid w:val="008816F5"/>
    <w:rsid w:val="008819B5"/>
    <w:rsid w:val="00891B12"/>
    <w:rsid w:val="008B55E7"/>
    <w:rsid w:val="008C0E7D"/>
    <w:rsid w:val="008E5DBE"/>
    <w:rsid w:val="008E7FAE"/>
    <w:rsid w:val="009134B1"/>
    <w:rsid w:val="009356C7"/>
    <w:rsid w:val="00936497"/>
    <w:rsid w:val="009435CE"/>
    <w:rsid w:val="00947857"/>
    <w:rsid w:val="00950424"/>
    <w:rsid w:val="009810A2"/>
    <w:rsid w:val="00990841"/>
    <w:rsid w:val="009A7CF3"/>
    <w:rsid w:val="009C162B"/>
    <w:rsid w:val="009D79AB"/>
    <w:rsid w:val="009F0388"/>
    <w:rsid w:val="00A13CD8"/>
    <w:rsid w:val="00A35F44"/>
    <w:rsid w:val="00A53C78"/>
    <w:rsid w:val="00A541F0"/>
    <w:rsid w:val="00A615A5"/>
    <w:rsid w:val="00A633EB"/>
    <w:rsid w:val="00A92290"/>
    <w:rsid w:val="00AA426A"/>
    <w:rsid w:val="00AB060D"/>
    <w:rsid w:val="00AB4448"/>
    <w:rsid w:val="00AC5400"/>
    <w:rsid w:val="00AE6A88"/>
    <w:rsid w:val="00AF6A7F"/>
    <w:rsid w:val="00B0211D"/>
    <w:rsid w:val="00B253DF"/>
    <w:rsid w:val="00B30709"/>
    <w:rsid w:val="00B412F7"/>
    <w:rsid w:val="00B6467A"/>
    <w:rsid w:val="00BE591E"/>
    <w:rsid w:val="00BF768F"/>
    <w:rsid w:val="00BF7FB6"/>
    <w:rsid w:val="00C145E9"/>
    <w:rsid w:val="00C4647C"/>
    <w:rsid w:val="00C767F4"/>
    <w:rsid w:val="00C873AE"/>
    <w:rsid w:val="00C95C9F"/>
    <w:rsid w:val="00CA4072"/>
    <w:rsid w:val="00CB47D0"/>
    <w:rsid w:val="00CB7D80"/>
    <w:rsid w:val="00CC25A5"/>
    <w:rsid w:val="00CD2C7C"/>
    <w:rsid w:val="00CE06B5"/>
    <w:rsid w:val="00CE0B60"/>
    <w:rsid w:val="00CE3CE1"/>
    <w:rsid w:val="00CE6C32"/>
    <w:rsid w:val="00CF1F1E"/>
    <w:rsid w:val="00CF2CB8"/>
    <w:rsid w:val="00D3437A"/>
    <w:rsid w:val="00D57694"/>
    <w:rsid w:val="00D6299D"/>
    <w:rsid w:val="00D7443A"/>
    <w:rsid w:val="00DA52FA"/>
    <w:rsid w:val="00DC3F2E"/>
    <w:rsid w:val="00E008E9"/>
    <w:rsid w:val="00E0327B"/>
    <w:rsid w:val="00E14639"/>
    <w:rsid w:val="00E170AA"/>
    <w:rsid w:val="00E2379A"/>
    <w:rsid w:val="00E30D80"/>
    <w:rsid w:val="00E35A93"/>
    <w:rsid w:val="00E6009F"/>
    <w:rsid w:val="00E72085"/>
    <w:rsid w:val="00E842C0"/>
    <w:rsid w:val="00E87E89"/>
    <w:rsid w:val="00E91E29"/>
    <w:rsid w:val="00EA6FC9"/>
    <w:rsid w:val="00EA726F"/>
    <w:rsid w:val="00EE7BF0"/>
    <w:rsid w:val="00F1001D"/>
    <w:rsid w:val="00F123B7"/>
    <w:rsid w:val="00F257F9"/>
    <w:rsid w:val="00F521EC"/>
    <w:rsid w:val="00F61690"/>
    <w:rsid w:val="00F61EE1"/>
    <w:rsid w:val="00F7715A"/>
    <w:rsid w:val="00F77286"/>
    <w:rsid w:val="00F87224"/>
    <w:rsid w:val="00FE55AB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7941"/>
  <w15:docId w15:val="{F64F0DEA-A35F-489A-A345-3DA137AA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224"/>
  </w:style>
  <w:style w:type="paragraph" w:styleId="Piedepgina">
    <w:name w:val="footer"/>
    <w:basedOn w:val="Normal"/>
    <w:link w:val="Piedepgina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224"/>
  </w:style>
  <w:style w:type="paragraph" w:styleId="Prrafodelista">
    <w:name w:val="List Paragraph"/>
    <w:basedOn w:val="Normal"/>
    <w:uiPriority w:val="34"/>
    <w:qFormat/>
    <w:rsid w:val="003433F3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3D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5E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728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7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E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nfasis">
    <w:name w:val="Emphasis"/>
    <w:basedOn w:val="Fuentedeprrafopredeter"/>
    <w:uiPriority w:val="20"/>
    <w:qFormat/>
    <w:rsid w:val="008C0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BBA1-ABA6-400B-9EB1-01B4A3BE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19</Characters>
  <Application>Microsoft Office Word</Application>
  <DocSecurity>0</DocSecurity>
  <Lines>5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Valle de Filadelfia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arquin</dc:creator>
  <cp:lastModifiedBy>María</cp:lastModifiedBy>
  <cp:revision>3</cp:revision>
  <cp:lastPrinted>2020-03-17T16:54:00Z</cp:lastPrinted>
  <dcterms:created xsi:type="dcterms:W3CDTF">2020-03-20T16:05:00Z</dcterms:created>
  <dcterms:modified xsi:type="dcterms:W3CDTF">2020-03-20T16:06:00Z</dcterms:modified>
</cp:coreProperties>
</file>